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4E0841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FB238A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34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4E0841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</w:pPr>
      <w:r w:rsidRPr="004E0841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О ликвидации Администрации </w:t>
      </w:r>
      <w:r w:rsidR="00C0127B" w:rsidRPr="004E0841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Вагинского</w:t>
      </w:r>
      <w:r w:rsidR="00B90CDB" w:rsidRPr="004E0841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сельсовета</w:t>
      </w:r>
      <w:r w:rsidRPr="004E0841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</w:t>
      </w: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4E0841" w:rsidRDefault="00A915EF" w:rsidP="00FB238A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</w:t>
      </w:r>
      <w:proofErr w:type="gramStart"/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>в</w:t>
      </w:r>
      <w:proofErr w:type="gramEnd"/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proofErr w:type="gramStart"/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4E0841">
        <w:rPr>
          <w:rFonts w:ascii="PT Astra Sans" w:hAnsi="PT Astra Sans" w:cs="PT Astra Sans"/>
          <w:sz w:val="26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proofErr w:type="gramEnd"/>
      <w:r w:rsidRPr="004E0841">
        <w:rPr>
          <w:rFonts w:ascii="PT Astra Sans" w:eastAsia="Arial" w:hAnsi="PT Astra Sans" w:cs="Liberation Serif"/>
          <w:sz w:val="26"/>
          <w:szCs w:val="24"/>
          <w:highlight w:val="white"/>
        </w:rPr>
        <w:t>»</w:t>
      </w:r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Дума Белозерского муниципального округа Курганской области</w:t>
      </w:r>
    </w:p>
    <w:p w:rsidR="00A915EF" w:rsidRPr="004E0841" w:rsidRDefault="00A915EF" w:rsidP="00FB238A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>РЕШИЛА:</w:t>
      </w:r>
    </w:p>
    <w:p w:rsidR="00A915EF" w:rsidRPr="004E0841" w:rsidRDefault="00A915EF" w:rsidP="00FB238A">
      <w:pPr>
        <w:spacing w:after="0" w:line="240" w:lineRule="auto"/>
        <w:ind w:right="-2"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1. Ликвидировать Администрацию </w:t>
      </w:r>
      <w:r w:rsidR="00C0127B"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>Вагинского</w:t>
      </w:r>
      <w:r w:rsidR="00B90CDB"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сельсовета</w:t>
      </w:r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4E0841" w:rsidRDefault="00A915EF" w:rsidP="00FB238A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2. </w:t>
      </w:r>
      <w:r w:rsidR="00B90CDB"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Назначить ликвидатором </w:t>
      </w:r>
      <w:r w:rsidR="00C0127B"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>Морозову Римму Ивановну</w:t>
      </w:r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4E0841" w:rsidRDefault="00A915EF" w:rsidP="00FB238A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3. Утвердить порядок и сроки ликвидации Администрации </w:t>
      </w:r>
      <w:r w:rsidR="00C0127B"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Вагинского </w:t>
      </w:r>
      <w:r w:rsidR="00B90CDB"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сельсовета </w:t>
      </w:r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>согласно приложению  к настоящему решению.</w:t>
      </w:r>
    </w:p>
    <w:p w:rsidR="00A915EF" w:rsidRPr="004E0841" w:rsidRDefault="00A915EF" w:rsidP="00FB238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4. </w:t>
      </w:r>
      <w:proofErr w:type="gramStart"/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>Разместить</w:t>
      </w:r>
      <w:proofErr w:type="gramEnd"/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астоящее решение на официальном сайте Администрации Белозерского района в информационно-телекоммуникационной сети Интернет.</w:t>
      </w:r>
    </w:p>
    <w:p w:rsidR="00A915EF" w:rsidRPr="004E0841" w:rsidRDefault="00A915EF" w:rsidP="00FB238A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>5. Настоящее решение вступает в силу с момента его опубликования.</w:t>
      </w:r>
    </w:p>
    <w:p w:rsidR="00FB238A" w:rsidRPr="004E0841" w:rsidRDefault="00FB238A" w:rsidP="00FB238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166298" w:rsidRPr="004E0841" w:rsidRDefault="00166298" w:rsidP="00FB238A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FB238A" w:rsidRPr="004E0841" w:rsidRDefault="00FB238A" w:rsidP="00FB238A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редседатель Думы </w:t>
      </w:r>
    </w:p>
    <w:p w:rsidR="00FB238A" w:rsidRPr="004E0841" w:rsidRDefault="00FB238A" w:rsidP="00FB238A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>Белозерского муниципального округа                               П.А. Макаров</w:t>
      </w:r>
    </w:p>
    <w:p w:rsidR="00FB238A" w:rsidRPr="004E0841" w:rsidRDefault="00FB238A" w:rsidP="004E0841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FB238A" w:rsidRPr="004E0841" w:rsidRDefault="00FB238A" w:rsidP="004E0841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FB238A" w:rsidRPr="004E0841" w:rsidRDefault="00FB238A" w:rsidP="004E0841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FB238A" w:rsidRPr="004E0841" w:rsidRDefault="00FB238A" w:rsidP="004E0841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>Глав</w:t>
      </w:r>
      <w:bookmarkStart w:id="0" w:name="_GoBack"/>
      <w:bookmarkEnd w:id="0"/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а Белозерского района            </w:t>
      </w:r>
      <w:r w:rsidR="004E0841"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    </w:t>
      </w:r>
      <w:r w:rsidRPr="004E08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                            А.В. Завьялов</w:t>
      </w:r>
    </w:p>
    <w:p w:rsidR="00166298" w:rsidRPr="006464A6" w:rsidRDefault="00166298" w:rsidP="006464A6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11"/>
      </w:tblGrid>
      <w:tr w:rsidR="008639E7" w:rsidTr="00FB238A"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FB238A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34</w:t>
            </w:r>
          </w:p>
          <w:p w:rsidR="008639E7" w:rsidRPr="008639E7" w:rsidRDefault="008639E7" w:rsidP="00A915EF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r w:rsidR="00C0127B" w:rsidRPr="00C0127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Вагинского</w:t>
            </w:r>
            <w:r w:rsidR="00C0127B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="00B90CDB" w:rsidRP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ельсовет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r w:rsidR="00C0127B" w:rsidRPr="00C0127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Вагинского</w:t>
      </w:r>
      <w:r w:rsidR="00C0127B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90CDB" w:rsidRP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ельсовета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sz w:val="24"/>
          <w:szCs w:val="24"/>
        </w:rPr>
      </w:pPr>
    </w:p>
    <w:p w:rsidR="00A915EF" w:rsidRPr="00FB238A" w:rsidRDefault="00A915EF" w:rsidP="00FB23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FB238A">
        <w:rPr>
          <w:rFonts w:ascii="PT Astra Sans" w:hAnsi="PT Astra Sans" w:cs="Liberation Serif"/>
        </w:rPr>
        <w:t xml:space="preserve">1. Ликвидация Администрации </w:t>
      </w:r>
      <w:r w:rsidR="00C0127B" w:rsidRPr="00FB238A">
        <w:rPr>
          <w:rFonts w:ascii="PT Astra Sans" w:eastAsia="Times New Roman" w:hAnsi="PT Astra Sans" w:cs="Liberation Serif"/>
          <w:lang w:eastAsia="ru-RU"/>
        </w:rPr>
        <w:t xml:space="preserve">Вагинского </w:t>
      </w:r>
      <w:r w:rsidR="00B90CDB" w:rsidRPr="00FB238A">
        <w:rPr>
          <w:rFonts w:ascii="PT Astra Sans" w:eastAsia="Times New Roman" w:hAnsi="PT Astra Sans" w:cs="Liberation Serif"/>
          <w:lang w:eastAsia="ru-RU"/>
        </w:rPr>
        <w:t>сельсовета</w:t>
      </w:r>
      <w:r w:rsidR="00B90CDB" w:rsidRPr="00FB238A">
        <w:rPr>
          <w:rFonts w:ascii="PT Astra Sans" w:hAnsi="PT Astra Sans" w:cs="Liberation Serif"/>
        </w:rPr>
        <w:t xml:space="preserve"> </w:t>
      </w:r>
      <w:r w:rsidRPr="00FB238A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FB238A" w:rsidRDefault="00A915EF" w:rsidP="00FB23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FB238A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FB238A">
        <w:rPr>
          <w:rFonts w:ascii="PT Astra Sans" w:hAnsi="PT Astra Sans" w:cs="Liberation Serif"/>
        </w:rPr>
        <w:t>ликвидатора</w:t>
      </w:r>
      <w:r w:rsidRPr="00FB238A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FB238A" w:rsidRDefault="00A915EF" w:rsidP="00FB23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FB238A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FB238A">
        <w:rPr>
          <w:rFonts w:ascii="PT Astra Sans" w:hAnsi="PT Astra Sans" w:cs="Liberation Serif"/>
        </w:rPr>
        <w:t>ликвидатор</w:t>
      </w:r>
      <w:r w:rsidRPr="00FB238A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FB238A" w:rsidRDefault="00A915EF" w:rsidP="00FB23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FB238A">
        <w:rPr>
          <w:rFonts w:ascii="PT Astra Sans" w:hAnsi="PT Astra Sans" w:cs="Liberation Serif"/>
        </w:rPr>
        <w:t xml:space="preserve">4. </w:t>
      </w:r>
      <w:r w:rsidR="00B90CDB" w:rsidRPr="00FB238A">
        <w:rPr>
          <w:rFonts w:ascii="PT Astra Sans" w:hAnsi="PT Astra Sans" w:cs="Liberation Serif"/>
        </w:rPr>
        <w:t xml:space="preserve">Ликвидатор </w:t>
      </w:r>
      <w:r w:rsidRPr="00FB238A">
        <w:rPr>
          <w:rFonts w:ascii="PT Astra Sans" w:hAnsi="PT Astra Sans" w:cs="Liberation Serif"/>
        </w:rPr>
        <w:t>помещает в Вестнике государственной регистрации публикацию о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FB238A" w:rsidRDefault="00B90CDB" w:rsidP="00FB23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FB238A">
        <w:rPr>
          <w:rFonts w:ascii="PT Astra Sans" w:hAnsi="PT Astra Sans" w:cs="Liberation Serif"/>
        </w:rPr>
        <w:t xml:space="preserve">Ликвидатор </w:t>
      </w:r>
      <w:r w:rsidR="00A915EF" w:rsidRPr="00FB238A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FB238A" w:rsidRDefault="00A915EF" w:rsidP="00FB23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FB238A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FB238A">
        <w:rPr>
          <w:rFonts w:ascii="PT Astra Sans" w:hAnsi="PT Astra Sans" w:cs="Liberation Serif"/>
        </w:rPr>
        <w:t xml:space="preserve">ликвидатор </w:t>
      </w:r>
      <w:r w:rsidRPr="00FB238A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FB238A" w:rsidRDefault="00A915EF" w:rsidP="00FB23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FB238A">
        <w:rPr>
          <w:rFonts w:ascii="PT Astra Sans" w:hAnsi="PT Astra Sans" w:cs="Liberation Serif"/>
        </w:rPr>
        <w:t xml:space="preserve">  Промежуточный ликвидационный баланс утверждается </w:t>
      </w:r>
      <w:r w:rsidR="00B90CDB" w:rsidRPr="00FB238A">
        <w:rPr>
          <w:rFonts w:ascii="PT Astra Sans" w:hAnsi="PT Astra Sans" w:cs="Liberation Serif"/>
        </w:rPr>
        <w:t>ликвидатором</w:t>
      </w:r>
      <w:r w:rsidRPr="00FB238A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FB238A" w:rsidRDefault="00A915EF" w:rsidP="00FB23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FB238A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FB238A">
        <w:rPr>
          <w:rFonts w:ascii="PT Astra Sans" w:hAnsi="PT Astra Sans" w:cs="Liberation Serif"/>
        </w:rPr>
        <w:t xml:space="preserve">ликвидатор </w:t>
      </w:r>
      <w:r w:rsidRPr="00FB238A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FB238A">
          <w:rPr>
            <w:rFonts w:ascii="PT Astra Sans" w:hAnsi="PT Astra Sans" w:cs="Liberation Serif"/>
          </w:rPr>
          <w:t>порядке</w:t>
        </w:r>
      </w:hyperlink>
      <w:r w:rsidRPr="00FB238A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FB238A" w:rsidRDefault="00A915EF" w:rsidP="00FB23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FB238A">
        <w:rPr>
          <w:rFonts w:ascii="PT Astra Sans" w:hAnsi="PT Astra Sans" w:cs="Liberation Serif"/>
        </w:rPr>
        <w:t xml:space="preserve">7. </w:t>
      </w:r>
      <w:proofErr w:type="gramStart"/>
      <w:r w:rsidRPr="00FB238A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FB238A">
        <w:rPr>
          <w:rFonts w:ascii="PT Astra Sans" w:hAnsi="PT Astra Sans" w:cs="Liberation Serif"/>
        </w:rPr>
        <w:t xml:space="preserve">ликвидатором </w:t>
      </w:r>
      <w:r w:rsidRPr="00FB238A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FB238A">
          <w:rPr>
            <w:rFonts w:ascii="PT Astra Sans" w:hAnsi="PT Astra Sans" w:cs="Liberation Serif"/>
          </w:rPr>
          <w:t>статьей 64</w:t>
        </w:r>
      </w:hyperlink>
      <w:r w:rsidRPr="00FB238A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FB238A">
          <w:rPr>
            <w:rFonts w:ascii="PT Astra Sans" w:hAnsi="PT Astra Sans" w:cs="Liberation Serif"/>
          </w:rPr>
          <w:t>третьей</w:t>
        </w:r>
      </w:hyperlink>
      <w:r w:rsidRPr="00FB238A">
        <w:rPr>
          <w:rFonts w:ascii="PT Astra Sans" w:hAnsi="PT Astra Sans" w:cs="Liberation Serif"/>
        </w:rPr>
        <w:t xml:space="preserve"> и </w:t>
      </w:r>
      <w:hyperlink r:id="rId13" w:history="1">
        <w:r w:rsidRPr="00FB238A">
          <w:rPr>
            <w:rFonts w:ascii="PT Astra Sans" w:hAnsi="PT Astra Sans" w:cs="Liberation Serif"/>
          </w:rPr>
          <w:t>четвертой</w:t>
        </w:r>
      </w:hyperlink>
      <w:r w:rsidRPr="00FB238A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FB238A" w:rsidRDefault="00A915EF" w:rsidP="00FB23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FB238A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FB238A">
        <w:rPr>
          <w:rFonts w:ascii="PT Astra Sans" w:hAnsi="PT Astra Sans" w:cs="Liberation Serif"/>
        </w:rPr>
        <w:t xml:space="preserve">ликвидатор </w:t>
      </w:r>
      <w:r w:rsidRPr="00FB238A">
        <w:rPr>
          <w:rFonts w:ascii="PT Astra Sans" w:hAnsi="PT Astra Sans" w:cs="Liberation Serif"/>
        </w:rPr>
        <w:t xml:space="preserve">составляет </w:t>
      </w:r>
      <w:r w:rsidR="00B4371F" w:rsidRPr="00FB238A">
        <w:rPr>
          <w:rFonts w:ascii="PT Astra Sans" w:hAnsi="PT Astra Sans" w:cs="Liberation Serif"/>
        </w:rPr>
        <w:t xml:space="preserve">и утверждает </w:t>
      </w:r>
      <w:r w:rsidRPr="00FB238A">
        <w:rPr>
          <w:rFonts w:ascii="PT Astra Sans" w:hAnsi="PT Astra Sans" w:cs="Liberation Serif"/>
        </w:rPr>
        <w:t>ликвидационный баланс</w:t>
      </w:r>
      <w:r w:rsidR="00B4371F" w:rsidRPr="00FB238A">
        <w:rPr>
          <w:rFonts w:ascii="PT Astra Sans" w:hAnsi="PT Astra Sans" w:cs="Liberation Serif"/>
        </w:rPr>
        <w:t>.</w:t>
      </w:r>
      <w:r w:rsidRPr="00FB238A">
        <w:rPr>
          <w:rFonts w:ascii="PT Astra Sans" w:hAnsi="PT Astra Sans" w:cs="Liberation Serif"/>
        </w:rPr>
        <w:t xml:space="preserve"> </w:t>
      </w:r>
    </w:p>
    <w:p w:rsidR="00A915EF" w:rsidRPr="00FB238A" w:rsidRDefault="00A915EF" w:rsidP="00FB23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FB238A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5E48DF" w:rsidRDefault="00A915EF" w:rsidP="00FB23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/>
          <w:sz w:val="24"/>
          <w:szCs w:val="24"/>
        </w:rPr>
      </w:pPr>
      <w:r w:rsidRPr="00FB238A">
        <w:rPr>
          <w:rFonts w:ascii="PT Astra Sans" w:hAnsi="PT Astra Sans" w:cs="Liberation Serif"/>
        </w:rPr>
        <w:t xml:space="preserve">10. </w:t>
      </w:r>
      <w:proofErr w:type="gramStart"/>
      <w:r w:rsidRPr="00FB238A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FB238A">
        <w:rPr>
          <w:rFonts w:ascii="PT Astra Sans" w:hAnsi="PT Astra Sans" w:cs="Liberation Serif"/>
        </w:rPr>
        <w:t>ликвидатора</w:t>
      </w:r>
      <w:r w:rsidRPr="00FB238A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FB238A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805793" w:rsidRPr="005E48DF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FA" w:rsidRDefault="001E76FA">
      <w:pPr>
        <w:spacing w:after="0" w:line="240" w:lineRule="auto"/>
      </w:pPr>
      <w:r>
        <w:separator/>
      </w:r>
    </w:p>
  </w:endnote>
  <w:endnote w:type="continuationSeparator" w:id="0">
    <w:p w:rsidR="001E76FA" w:rsidRDefault="001E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1E76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FA" w:rsidRDefault="001E76FA">
      <w:pPr>
        <w:spacing w:after="0" w:line="240" w:lineRule="auto"/>
      </w:pPr>
      <w:r>
        <w:separator/>
      </w:r>
    </w:p>
  </w:footnote>
  <w:footnote w:type="continuationSeparator" w:id="0">
    <w:p w:rsidR="001E76FA" w:rsidRDefault="001E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84411"/>
    <w:rsid w:val="000C728B"/>
    <w:rsid w:val="00166298"/>
    <w:rsid w:val="001E76FA"/>
    <w:rsid w:val="001F7307"/>
    <w:rsid w:val="002A2531"/>
    <w:rsid w:val="002F518C"/>
    <w:rsid w:val="00315CBE"/>
    <w:rsid w:val="003A1627"/>
    <w:rsid w:val="00424596"/>
    <w:rsid w:val="004B628A"/>
    <w:rsid w:val="004C3E12"/>
    <w:rsid w:val="004E0841"/>
    <w:rsid w:val="005E48DF"/>
    <w:rsid w:val="006464A6"/>
    <w:rsid w:val="00654F22"/>
    <w:rsid w:val="006A118F"/>
    <w:rsid w:val="006E3125"/>
    <w:rsid w:val="00742E90"/>
    <w:rsid w:val="007E7566"/>
    <w:rsid w:val="00805793"/>
    <w:rsid w:val="008639E7"/>
    <w:rsid w:val="008A2C7A"/>
    <w:rsid w:val="008A5E36"/>
    <w:rsid w:val="008B1779"/>
    <w:rsid w:val="008B358C"/>
    <w:rsid w:val="008F321C"/>
    <w:rsid w:val="009057F4"/>
    <w:rsid w:val="009C74AE"/>
    <w:rsid w:val="00A915EF"/>
    <w:rsid w:val="00B4371F"/>
    <w:rsid w:val="00B90CDB"/>
    <w:rsid w:val="00BB2B90"/>
    <w:rsid w:val="00C0127B"/>
    <w:rsid w:val="00C213B8"/>
    <w:rsid w:val="00C446E7"/>
    <w:rsid w:val="00CE2B70"/>
    <w:rsid w:val="00D22BB5"/>
    <w:rsid w:val="00E03B33"/>
    <w:rsid w:val="00E54616"/>
    <w:rsid w:val="00EA6AAC"/>
    <w:rsid w:val="00EB3CD6"/>
    <w:rsid w:val="00EE431B"/>
    <w:rsid w:val="00F232DA"/>
    <w:rsid w:val="00F6788A"/>
    <w:rsid w:val="00F75C5D"/>
    <w:rsid w:val="00FB238A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63E8-9E40-468E-B5C4-41DD1250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26</cp:revision>
  <cp:lastPrinted>2022-05-11T13:14:00Z</cp:lastPrinted>
  <dcterms:created xsi:type="dcterms:W3CDTF">2022-04-25T11:48:00Z</dcterms:created>
  <dcterms:modified xsi:type="dcterms:W3CDTF">2022-05-11T13:18:00Z</dcterms:modified>
</cp:coreProperties>
</file>